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2628F" w14:textId="668A9A4F" w:rsidR="004C55E6" w:rsidRPr="00EB7923" w:rsidRDefault="00EB7923" w:rsidP="00EB7923">
      <w:pPr>
        <w:pStyle w:val="ListParagraph"/>
        <w:numPr>
          <w:ilvl w:val="0"/>
          <w:numId w:val="1"/>
        </w:numPr>
      </w:pPr>
      <w:r>
        <w:rPr>
          <w:b/>
          <w:bCs/>
          <w:lang w:val="en-GB"/>
        </w:rPr>
        <w:t xml:space="preserve">T*: </w:t>
      </w:r>
      <w:r>
        <w:rPr>
          <w:lang w:val="en-GB"/>
        </w:rPr>
        <w:t>It is read as ‘pointer to T’. A variable of type T* can hold the address of an object of type T.</w:t>
      </w:r>
    </w:p>
    <w:p w14:paraId="5B39C8BB" w14:textId="0FCF52CE" w:rsidR="00EB7923" w:rsidRDefault="00EB7923" w:rsidP="00EB792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FA867DA" wp14:editId="54C608C0">
            <wp:extent cx="2189018" cy="571758"/>
            <wp:effectExtent l="0" t="0" r="1905" b="0"/>
            <wp:docPr id="794860215" name="Picture 1" descr="A black rectangle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0215" name="Picture 1" descr="A black rectangle with a black 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45" cy="5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7D87" w14:textId="252B28EA" w:rsidR="00EB7923" w:rsidRDefault="00EB7923" w:rsidP="00EB7923">
      <w:pPr>
        <w:pStyle w:val="ListParagraph"/>
        <w:numPr>
          <w:ilvl w:val="0"/>
          <w:numId w:val="1"/>
        </w:numPr>
      </w:pPr>
      <w:r w:rsidRPr="00EB7923">
        <w:rPr>
          <w:b/>
          <w:bCs/>
        </w:rPr>
        <w:t>Dereferencing</w:t>
      </w:r>
      <w:r>
        <w:t xml:space="preserve">: The fundamental operation on a pointer. Refers to the object pointed to by a pointer. Also called </w:t>
      </w:r>
      <w:r>
        <w:rPr>
          <w:b/>
          <w:bCs/>
        </w:rPr>
        <w:t>indirection.</w:t>
      </w:r>
    </w:p>
    <w:p w14:paraId="7863270A" w14:textId="68EFA57D" w:rsidR="00EB7923" w:rsidRDefault="00EB7923" w:rsidP="00EB792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CAC8CC4" wp14:editId="6891DBD3">
            <wp:extent cx="4507293" cy="595746"/>
            <wp:effectExtent l="0" t="0" r="7620" b="0"/>
            <wp:docPr id="233909790" name="Picture 2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9790" name="Picture 2" descr="A close-up of a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87" cy="6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CEB" w14:textId="26D46DB6" w:rsidR="00EB7923" w:rsidRDefault="00EB7923" w:rsidP="00EB7923">
      <w:pPr>
        <w:pStyle w:val="ListParagraph"/>
        <w:numPr>
          <w:ilvl w:val="0"/>
          <w:numId w:val="1"/>
        </w:numPr>
      </w:pPr>
      <w:r>
        <w:t xml:space="preserve">To store smaller values more compactly, one can use bitwise logical operations, bit-fields in structures, or a </w:t>
      </w:r>
      <w:proofErr w:type="spellStart"/>
      <w:r>
        <w:t>bitset</w:t>
      </w:r>
      <w:proofErr w:type="spellEnd"/>
      <w:r>
        <w:t>.</w:t>
      </w:r>
    </w:p>
    <w:p w14:paraId="3C09314B" w14:textId="33F651F9" w:rsidR="00336289" w:rsidRDefault="00336289" w:rsidP="00EB7923">
      <w:pPr>
        <w:pStyle w:val="ListParagraph"/>
        <w:numPr>
          <w:ilvl w:val="0"/>
          <w:numId w:val="1"/>
        </w:numPr>
      </w:pPr>
      <w:r>
        <w:t xml:space="preserve">* </w:t>
      </w:r>
      <w:proofErr w:type="gramStart"/>
      <w:r>
        <w:t>as</w:t>
      </w:r>
      <w:proofErr w:type="gramEnd"/>
      <w:r>
        <w:t xml:space="preserve"> a prefix is a dereferencing operator.</w:t>
      </w:r>
    </w:p>
    <w:p w14:paraId="01CEC6A9" w14:textId="24A08FAD" w:rsidR="00336289" w:rsidRDefault="00336289" w:rsidP="00EB7923">
      <w:pPr>
        <w:pStyle w:val="ListParagraph"/>
        <w:numPr>
          <w:ilvl w:val="0"/>
          <w:numId w:val="1"/>
        </w:numPr>
      </w:pPr>
      <w:r>
        <w:t xml:space="preserve">* </w:t>
      </w:r>
      <w:proofErr w:type="gramStart"/>
      <w:r>
        <w:t>as</w:t>
      </w:r>
      <w:proofErr w:type="gramEnd"/>
      <w:r>
        <w:t xml:space="preserve"> a suffix means ‘pointer to’ a type name.</w:t>
      </w:r>
    </w:p>
    <w:p w14:paraId="3619488D" w14:textId="5B5DA8FF" w:rsidR="00336289" w:rsidRDefault="00336289" w:rsidP="0033628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32918DB" wp14:editId="4A2477A7">
            <wp:extent cx="4749256" cy="879764"/>
            <wp:effectExtent l="0" t="0" r="0" b="0"/>
            <wp:docPr id="1871092297" name="Picture 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92297" name="Picture 3" descr="A blue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67" cy="9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6C1" w14:textId="77777777" w:rsidR="007B6FC7" w:rsidRDefault="007B6FC7" w:rsidP="00BA34E5"/>
    <w:p w14:paraId="58D8568F" w14:textId="77777777" w:rsidR="007B6FC7" w:rsidRDefault="007B6FC7" w:rsidP="00336289">
      <w:pPr>
        <w:pStyle w:val="ListParagraph"/>
        <w:ind w:left="360"/>
        <w:jc w:val="center"/>
      </w:pPr>
    </w:p>
    <w:p w14:paraId="32E0ECC5" w14:textId="77777777" w:rsidR="007B6FC7" w:rsidRDefault="007B6FC7" w:rsidP="007B6FC7">
      <w:pPr>
        <w:pStyle w:val="ListParagraph"/>
        <w:ind w:left="360"/>
      </w:pPr>
    </w:p>
    <w:p w14:paraId="548DA333" w14:textId="69EE56E9" w:rsidR="007B6FC7" w:rsidRDefault="007B6FC7" w:rsidP="007B6FC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void*: </w:t>
      </w:r>
      <w:r>
        <w:t xml:space="preserve">Read as ‘pointer to an object of unknown type’. Used when we occasionally need to store or pass along an address of a memory location without </w:t>
      </w:r>
      <w:proofErr w:type="gramStart"/>
      <w:r>
        <w:t>actually knowing</w:t>
      </w:r>
      <w:proofErr w:type="gramEnd"/>
      <w:r>
        <w:t xml:space="preserve"> what type of object is stored there.</w:t>
      </w:r>
    </w:p>
    <w:p w14:paraId="25990D1D" w14:textId="3ABFB540" w:rsidR="007B6FC7" w:rsidRDefault="007B6FC7" w:rsidP="007B6FC7">
      <w:pPr>
        <w:pStyle w:val="ListParagraph"/>
        <w:numPr>
          <w:ilvl w:val="0"/>
          <w:numId w:val="1"/>
        </w:numPr>
      </w:pPr>
      <w:r>
        <w:t xml:space="preserve">A pointer to any type of </w:t>
      </w:r>
      <w:r w:rsidRPr="007B6FC7">
        <w:rPr>
          <w:i/>
          <w:iCs/>
        </w:rPr>
        <w:t>object</w:t>
      </w:r>
      <w:r>
        <w:t xml:space="preserve"> can be assigned to a variable of type </w:t>
      </w:r>
      <w:r w:rsidRPr="001259CE">
        <w:rPr>
          <w:i/>
          <w:iCs/>
        </w:rPr>
        <w:t>void*</w:t>
      </w:r>
      <w:r>
        <w:t xml:space="preserve">, but a pointer to a </w:t>
      </w:r>
      <w:r w:rsidRPr="007B6FC7">
        <w:rPr>
          <w:i/>
          <w:iCs/>
        </w:rPr>
        <w:t>function</w:t>
      </w:r>
      <w:r>
        <w:t xml:space="preserve"> or a </w:t>
      </w:r>
      <w:r w:rsidRPr="007B6FC7">
        <w:rPr>
          <w:i/>
          <w:iCs/>
        </w:rPr>
        <w:t>pointer</w:t>
      </w:r>
      <w:r>
        <w:t xml:space="preserve"> to a member cannot.</w:t>
      </w:r>
    </w:p>
    <w:p w14:paraId="77663917" w14:textId="5408AB2A" w:rsidR="007B6FC7" w:rsidRDefault="001259CE" w:rsidP="007B6FC7">
      <w:pPr>
        <w:pStyle w:val="ListParagraph"/>
        <w:numPr>
          <w:ilvl w:val="0"/>
          <w:numId w:val="1"/>
        </w:numPr>
      </w:pPr>
      <w:r>
        <w:t xml:space="preserve">A </w:t>
      </w:r>
      <w:r w:rsidRPr="001259CE">
        <w:rPr>
          <w:i/>
          <w:iCs/>
        </w:rPr>
        <w:t>void</w:t>
      </w:r>
      <w:r>
        <w:t xml:space="preserve"> can be assigned to another void.</w:t>
      </w:r>
    </w:p>
    <w:p w14:paraId="410008B1" w14:textId="613BAB09" w:rsidR="001259CE" w:rsidRDefault="001259CE" w:rsidP="007B6FC7">
      <w:pPr>
        <w:pStyle w:val="ListParagraph"/>
        <w:numPr>
          <w:ilvl w:val="0"/>
          <w:numId w:val="1"/>
        </w:numPr>
      </w:pPr>
      <w:r w:rsidRPr="001259CE">
        <w:rPr>
          <w:i/>
          <w:iCs/>
        </w:rPr>
        <w:t>void*</w:t>
      </w:r>
      <w:r>
        <w:t>s can be compared for equality and inequality.</w:t>
      </w:r>
    </w:p>
    <w:p w14:paraId="05D2631D" w14:textId="6EED1C46" w:rsidR="001259CE" w:rsidRDefault="001259CE" w:rsidP="007B6FC7">
      <w:pPr>
        <w:pStyle w:val="ListParagraph"/>
        <w:numPr>
          <w:ilvl w:val="0"/>
          <w:numId w:val="1"/>
        </w:numPr>
      </w:pPr>
      <w:r>
        <w:t xml:space="preserve">A </w:t>
      </w:r>
      <w:r w:rsidRPr="001259CE">
        <w:rPr>
          <w:i/>
          <w:iCs/>
        </w:rPr>
        <w:t>void*</w:t>
      </w:r>
      <w:r>
        <w:t xml:space="preserve"> can be explicitly converted to another type.</w:t>
      </w:r>
    </w:p>
    <w:p w14:paraId="751BCB53" w14:textId="59C9F63D" w:rsidR="001259CE" w:rsidRDefault="001259CE" w:rsidP="007B6FC7">
      <w:pPr>
        <w:pStyle w:val="ListParagraph"/>
        <w:numPr>
          <w:ilvl w:val="0"/>
          <w:numId w:val="1"/>
        </w:numPr>
      </w:pPr>
      <w:r>
        <w:t xml:space="preserve">In general, it is not safe to use a pointer that has been converted to a type that differs from the object being pointed to. Consequently, the notation used, </w:t>
      </w:r>
      <w:proofErr w:type="spellStart"/>
      <w:r w:rsidRPr="001259CE">
        <w:rPr>
          <w:i/>
          <w:iCs/>
        </w:rPr>
        <w:t>static_cast</w:t>
      </w:r>
      <w:proofErr w:type="spellEnd"/>
      <w:r>
        <w:t xml:space="preserve"> was designed to be ugly and easy to find in code.</w:t>
      </w:r>
    </w:p>
    <w:p w14:paraId="5E6C09F1" w14:textId="5D2458B5" w:rsidR="001259CE" w:rsidRDefault="001259CE" w:rsidP="001259C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66BEE4C" wp14:editId="54DA5181">
            <wp:extent cx="5030366" cy="1870364"/>
            <wp:effectExtent l="0" t="0" r="0" b="0"/>
            <wp:docPr id="469389570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9570" name="Picture 1" descr="A computer code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93" cy="19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95F" w14:textId="07F187A5" w:rsidR="007D2165" w:rsidRDefault="007D2165" w:rsidP="007D2165">
      <w:pPr>
        <w:pStyle w:val="ListParagraph"/>
        <w:numPr>
          <w:ilvl w:val="0"/>
          <w:numId w:val="1"/>
        </w:numPr>
      </w:pPr>
      <w:r>
        <w:t xml:space="preserve">Occurrences of </w:t>
      </w:r>
      <w:r w:rsidRPr="007D2165">
        <w:rPr>
          <w:i/>
          <w:iCs/>
        </w:rPr>
        <w:t>void*</w:t>
      </w:r>
      <w:r>
        <w:t>s at higher levels of the system should be viewed with great suspicion because they are likely indicators of design errors.</w:t>
      </w:r>
    </w:p>
    <w:p w14:paraId="1C8CA9C0" w14:textId="77777777" w:rsidR="00C6161D" w:rsidRDefault="00C6161D" w:rsidP="00C6161D"/>
    <w:p w14:paraId="5064F589" w14:textId="77777777" w:rsidR="00C6161D" w:rsidRDefault="00C6161D" w:rsidP="00C6161D"/>
    <w:p w14:paraId="5F28BCD3" w14:textId="02155615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Before </w:t>
      </w:r>
      <w:proofErr w:type="spellStart"/>
      <w:r>
        <w:t>nullptr</w:t>
      </w:r>
      <w:proofErr w:type="spellEnd"/>
      <w:r>
        <w:t xml:space="preserve"> was used, 0 was used to denote </w:t>
      </w:r>
      <w:proofErr w:type="spellStart"/>
      <w:r>
        <w:t>nullptr</w:t>
      </w:r>
      <w:proofErr w:type="spellEnd"/>
      <w:r>
        <w:t>.</w:t>
      </w:r>
    </w:p>
    <w:p w14:paraId="64E27213" w14:textId="3B4BFC80" w:rsidR="00C97A20" w:rsidRDefault="00C97A20" w:rsidP="00C97A20">
      <w:pPr>
        <w:pStyle w:val="ListParagraph"/>
        <w:ind w:left="360"/>
      </w:pPr>
      <w:r>
        <w:rPr>
          <w:noProof/>
        </w:rPr>
        <w:drawing>
          <wp:inline distT="0" distB="0" distL="0" distR="0" wp14:anchorId="6D2286D9" wp14:editId="0603E99B">
            <wp:extent cx="2244436" cy="238308"/>
            <wp:effectExtent l="0" t="0" r="3810" b="9525"/>
            <wp:docPr id="620903951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3951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52" cy="2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D777" w14:textId="77777777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Also, it has been popular to define a </w:t>
      </w:r>
      <w:proofErr w:type="gramStart"/>
      <w:r>
        <w:t>macro NULL</w:t>
      </w:r>
      <w:proofErr w:type="gramEnd"/>
      <w:r>
        <w:t xml:space="preserve"> to represent a null pointer. However, definitions of NULL are different in different implementations. </w:t>
      </w:r>
    </w:p>
    <w:p w14:paraId="57E2717F" w14:textId="1E8D84FF" w:rsidR="00C6161D" w:rsidRDefault="00C6161D" w:rsidP="00C6161D">
      <w:pPr>
        <w:pStyle w:val="ListParagraph"/>
        <w:numPr>
          <w:ilvl w:val="0"/>
          <w:numId w:val="1"/>
        </w:numPr>
      </w:pPr>
      <w:r>
        <w:t>In C, NULL is typically (void*)0, which makes it illegal in C++.</w:t>
      </w:r>
    </w:p>
    <w:p w14:paraId="4CB986A3" w14:textId="2FB06C47" w:rsidR="00C97A20" w:rsidRDefault="00C97A20" w:rsidP="00C97A20">
      <w:pPr>
        <w:pStyle w:val="ListParagraph"/>
        <w:ind w:left="360"/>
      </w:pPr>
      <w:r>
        <w:rPr>
          <w:noProof/>
        </w:rPr>
        <w:drawing>
          <wp:inline distT="0" distB="0" distL="0" distR="0" wp14:anchorId="1E36A34E" wp14:editId="0A4D8150">
            <wp:extent cx="3124200" cy="236410"/>
            <wp:effectExtent l="0" t="0" r="0" b="0"/>
            <wp:docPr id="1176190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90332" name="Picture 11761903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25" cy="2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200C" w14:textId="5B1FDECC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nullptr</w:t>
      </w:r>
      <w:proofErr w:type="spellEnd"/>
      <w:r>
        <w:t xml:space="preserve"> makes code more readable than alternatives and avoids confusion.</w:t>
      </w:r>
    </w:p>
    <w:p w14:paraId="40A2926F" w14:textId="77777777" w:rsidR="00C97A20" w:rsidRDefault="00C97A20" w:rsidP="00C97A20"/>
    <w:p w14:paraId="4017C92C" w14:textId="77777777" w:rsidR="00C97A20" w:rsidRDefault="00C97A20" w:rsidP="00C97A20"/>
    <w:p w14:paraId="7113FBA0" w14:textId="77777777" w:rsidR="00C03E9B" w:rsidRDefault="00C97A20" w:rsidP="00C97A20">
      <w:pPr>
        <w:pStyle w:val="ListParagraph"/>
        <w:numPr>
          <w:ilvl w:val="0"/>
          <w:numId w:val="1"/>
        </w:numPr>
      </w:pPr>
      <w:r w:rsidRPr="00C97A20">
        <w:rPr>
          <w:b/>
          <w:bCs/>
        </w:rPr>
        <w:t>T[size]</w:t>
      </w:r>
      <w:r>
        <w:t xml:space="preserve">: An array of size elements of type T. </w:t>
      </w:r>
    </w:p>
    <w:p w14:paraId="2AAD2A00" w14:textId="093C8055" w:rsidR="00C97A20" w:rsidRDefault="00C97A20" w:rsidP="00C97A20">
      <w:pPr>
        <w:pStyle w:val="ListParagraph"/>
        <w:numPr>
          <w:ilvl w:val="0"/>
          <w:numId w:val="1"/>
        </w:numPr>
      </w:pPr>
      <w:r>
        <w:t xml:space="preserve">The elements are indexed from 0 to </w:t>
      </w:r>
      <w:proofErr w:type="gramStart"/>
      <w:r w:rsidRPr="00C03E9B">
        <w:rPr>
          <w:i/>
          <w:iCs/>
        </w:rPr>
        <w:t>size-1</w:t>
      </w:r>
      <w:proofErr w:type="gramEnd"/>
      <w:r>
        <w:t>.</w:t>
      </w:r>
    </w:p>
    <w:p w14:paraId="344B5295" w14:textId="63EC1C11" w:rsidR="00C97A20" w:rsidRDefault="00C97A20" w:rsidP="00C97A20">
      <w:pPr>
        <w:pStyle w:val="ListParagraph"/>
        <w:numPr>
          <w:ilvl w:val="0"/>
          <w:numId w:val="1"/>
        </w:numPr>
      </w:pPr>
      <w:r>
        <w:t>The number of elements in the array, the array bound, should be a constant expression.</w:t>
      </w:r>
    </w:p>
    <w:p w14:paraId="51B8558E" w14:textId="35858302" w:rsidR="00C03E9B" w:rsidRDefault="00C03E9B" w:rsidP="00C03E9B">
      <w:pPr>
        <w:pStyle w:val="ListParagraph"/>
        <w:ind w:left="360"/>
      </w:pPr>
      <w:r>
        <w:rPr>
          <w:noProof/>
        </w:rPr>
        <w:drawing>
          <wp:inline distT="0" distB="0" distL="0" distR="0" wp14:anchorId="5DFFB7DF" wp14:editId="008F0196">
            <wp:extent cx="4294909" cy="905043"/>
            <wp:effectExtent l="0" t="0" r="0" b="9525"/>
            <wp:docPr id="2052922936" name="Picture 4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2936" name="Picture 4" descr="Blue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66" cy="9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C95C" w14:textId="35BAD416" w:rsidR="00C97A20" w:rsidRDefault="00C97A20" w:rsidP="00C97A20">
      <w:pPr>
        <w:pStyle w:val="ListParagraph"/>
        <w:numPr>
          <w:ilvl w:val="0"/>
          <w:numId w:val="1"/>
        </w:numPr>
      </w:pPr>
      <w:r>
        <w:t>If what one wants is a simple fixed-length sequence of objects of a given type in memory, an array is the ideal solution. For any other need, an array has serious problems.</w:t>
      </w:r>
    </w:p>
    <w:p w14:paraId="42C7979F" w14:textId="5B32E000" w:rsidR="00C03E9B" w:rsidRDefault="00C03E9B" w:rsidP="00C97A20">
      <w:pPr>
        <w:pStyle w:val="ListParagraph"/>
        <w:numPr>
          <w:ilvl w:val="0"/>
          <w:numId w:val="1"/>
        </w:numPr>
      </w:pPr>
      <w:r>
        <w:t>Arrays can be allocated statically, on the stack, or on free store.</w:t>
      </w:r>
    </w:p>
    <w:p w14:paraId="2425BED6" w14:textId="231CB6E2" w:rsidR="00C03E9B" w:rsidRDefault="00C03E9B" w:rsidP="00C03E9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FA0D45F" wp14:editId="5170E537">
            <wp:extent cx="3588327" cy="1478903"/>
            <wp:effectExtent l="0" t="0" r="0" b="7620"/>
            <wp:docPr id="320324533" name="Picture 5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4533" name="Picture 5" descr="A close-up of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744" w14:textId="6E174D33" w:rsidR="00C03E9B" w:rsidRDefault="00C03E9B" w:rsidP="00C03E9B">
      <w:pPr>
        <w:pStyle w:val="ListParagraph"/>
        <w:numPr>
          <w:ilvl w:val="0"/>
          <w:numId w:val="1"/>
        </w:numPr>
      </w:pPr>
      <w:r>
        <w:t>Avoid arrays in interfaces, e.g. as function arguments, because implicit conversion to pointer is the root cause of many errors in C code and C-style C++ code.</w:t>
      </w:r>
    </w:p>
    <w:p w14:paraId="18F6E2C1" w14:textId="56A4DE83" w:rsidR="00C03E9B" w:rsidRDefault="00C03E9B" w:rsidP="00C03E9B">
      <w:pPr>
        <w:pStyle w:val="ListParagraph"/>
        <w:numPr>
          <w:ilvl w:val="0"/>
          <w:numId w:val="1"/>
        </w:numPr>
      </w:pPr>
      <w:r>
        <w:t xml:space="preserve">If an array is allocated on free store, be sure to </w:t>
      </w:r>
      <w:proofErr w:type="gramStart"/>
      <w:r w:rsidRPr="00C03E9B">
        <w:rPr>
          <w:i/>
          <w:iCs/>
        </w:rPr>
        <w:t>delete[</w:t>
      </w:r>
      <w:proofErr w:type="gramEnd"/>
      <w:r w:rsidRPr="00C03E9B">
        <w:rPr>
          <w:i/>
          <w:iCs/>
        </w:rPr>
        <w:t>]</w:t>
      </w:r>
      <w:r>
        <w:t xml:space="preserve"> its pointer once only and only after its last use.</w:t>
      </w:r>
    </w:p>
    <w:p w14:paraId="40A4EFFA" w14:textId="53C884E1" w:rsidR="002F0F1B" w:rsidRDefault="002F0F1B" w:rsidP="00C03E9B">
      <w:pPr>
        <w:pStyle w:val="ListParagraph"/>
        <w:numPr>
          <w:ilvl w:val="0"/>
          <w:numId w:val="1"/>
        </w:numPr>
      </w:pPr>
      <w:r>
        <w:t xml:space="preserve">One of the most widely used kinds of arrays is the zero-terminated array of </w:t>
      </w:r>
      <w:r w:rsidRPr="002F0F1B">
        <w:rPr>
          <w:i/>
          <w:iCs/>
        </w:rPr>
        <w:t>char</w:t>
      </w:r>
      <w:r>
        <w:t>, also called C-style string.</w:t>
      </w:r>
    </w:p>
    <w:p w14:paraId="32F2EAE1" w14:textId="69343838" w:rsidR="002F0F1B" w:rsidRDefault="002F0F1B" w:rsidP="00C03E9B">
      <w:pPr>
        <w:pStyle w:val="ListParagraph"/>
        <w:numPr>
          <w:ilvl w:val="0"/>
          <w:numId w:val="1"/>
        </w:numPr>
      </w:pPr>
      <w:r>
        <w:t xml:space="preserve">Often a </w:t>
      </w:r>
      <w:r w:rsidRPr="002F0F1B">
        <w:rPr>
          <w:i/>
          <w:iCs/>
        </w:rPr>
        <w:t>char*</w:t>
      </w:r>
      <w:r>
        <w:t xml:space="preserve"> or a </w:t>
      </w:r>
      <w:proofErr w:type="spellStart"/>
      <w:r w:rsidRPr="002F0F1B">
        <w:rPr>
          <w:i/>
          <w:iCs/>
        </w:rPr>
        <w:t>const</w:t>
      </w:r>
      <w:proofErr w:type="spellEnd"/>
      <w:r w:rsidRPr="002F0F1B">
        <w:rPr>
          <w:i/>
          <w:iCs/>
        </w:rPr>
        <w:t xml:space="preserve"> char*</w:t>
      </w:r>
      <w:r>
        <w:t xml:space="preserve"> is assumed to point to a zero-terminated sequence of characters, even in C++.</w:t>
      </w:r>
    </w:p>
    <w:p w14:paraId="478FB29E" w14:textId="77777777" w:rsidR="00BA34E5" w:rsidRDefault="00BA34E5" w:rsidP="00BA34E5"/>
    <w:p w14:paraId="6651565C" w14:textId="77777777" w:rsidR="00BA34E5" w:rsidRDefault="00BA34E5" w:rsidP="00BA34E5"/>
    <w:p w14:paraId="1F0565B2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 xml:space="preserve">An </w:t>
      </w:r>
      <w:r>
        <w:rPr>
          <w:b/>
          <w:bCs/>
        </w:rPr>
        <w:t xml:space="preserve">array </w:t>
      </w:r>
      <w:r>
        <w:t xml:space="preserve">can be </w:t>
      </w:r>
      <w:r>
        <w:rPr>
          <w:b/>
          <w:bCs/>
        </w:rPr>
        <w:t xml:space="preserve">initialised </w:t>
      </w:r>
      <w:r>
        <w:t>by a list of values.</w:t>
      </w:r>
    </w:p>
    <w:p w14:paraId="2D1B0DC5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When an array is initialised without a specific size but with an initialiser list, the size of the array is calculated by counting the number of elements in the initialiser list.</w:t>
      </w:r>
    </w:p>
    <w:p w14:paraId="01EC0993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If the size is explicitly specified, it is an error to give surplus elements in an initialiser list.</w:t>
      </w:r>
    </w:p>
    <w:p w14:paraId="5737F90F" w14:textId="77777777" w:rsidR="00BA34E5" w:rsidRDefault="00BA34E5" w:rsidP="00BA34E5">
      <w:pPr>
        <w:pStyle w:val="ListParagraph"/>
        <w:ind w:left="360"/>
      </w:pPr>
      <w:r>
        <w:rPr>
          <w:noProof/>
        </w:rPr>
        <w:drawing>
          <wp:inline distT="0" distB="0" distL="0" distR="0" wp14:anchorId="13F1F8D8" wp14:editId="44E42A3F">
            <wp:extent cx="3435927" cy="374960"/>
            <wp:effectExtent l="0" t="0" r="0" b="6350"/>
            <wp:docPr id="11373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8350" name="Picture 1137383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15" cy="3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82F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If the initialiser supplies too few elements for the list, the rest is populated with zero.</w:t>
      </w:r>
    </w:p>
    <w:p w14:paraId="791C01C9" w14:textId="24ADF164" w:rsidR="00BA34E5" w:rsidRDefault="00BA34E5" w:rsidP="00BA34E5">
      <w:pPr>
        <w:pStyle w:val="ListParagraph"/>
        <w:ind w:left="360"/>
      </w:pPr>
      <w:r>
        <w:rPr>
          <w:noProof/>
        </w:rPr>
        <w:drawing>
          <wp:inline distT="0" distB="0" distL="0" distR="0" wp14:anchorId="40124FDB" wp14:editId="116B1A3D">
            <wp:extent cx="2126673" cy="753608"/>
            <wp:effectExtent l="0" t="0" r="6985" b="8890"/>
            <wp:docPr id="244371027" name="Picture 2" descr="A white background with blue text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1027" name="Picture 2" descr="A white background with blue text and number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44" cy="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71C" w14:textId="6D12F40B" w:rsidR="00BA34E5" w:rsidRDefault="00BA34E5" w:rsidP="00BA34E5">
      <w:pPr>
        <w:pStyle w:val="ListParagraph"/>
        <w:numPr>
          <w:ilvl w:val="0"/>
          <w:numId w:val="1"/>
        </w:numPr>
      </w:pPr>
      <w:r>
        <w:t>There is no built-in copy operation for arrays.</w:t>
      </w:r>
    </w:p>
    <w:p w14:paraId="48754AB1" w14:textId="63E4BAC3" w:rsidR="00BA34E5" w:rsidRDefault="008C4632" w:rsidP="00BA34E5">
      <w:pPr>
        <w:pStyle w:val="ListParagraph"/>
        <w:numPr>
          <w:ilvl w:val="0"/>
          <w:numId w:val="1"/>
        </w:numPr>
      </w:pPr>
      <w:r>
        <w:t xml:space="preserve">One array cannot be assigned with another, not even of </w:t>
      </w:r>
      <w:proofErr w:type="gramStart"/>
      <w:r>
        <w:t>exactly the same</w:t>
      </w:r>
      <w:proofErr w:type="gramEnd"/>
      <w:r>
        <w:t xml:space="preserve"> type.</w:t>
      </w:r>
    </w:p>
    <w:p w14:paraId="0FDF774D" w14:textId="34680548" w:rsidR="008C4632" w:rsidRDefault="008C4632" w:rsidP="008C4632">
      <w:pPr>
        <w:pStyle w:val="ListParagraph"/>
        <w:numPr>
          <w:ilvl w:val="0"/>
          <w:numId w:val="1"/>
        </w:numPr>
      </w:pPr>
      <w:r>
        <w:t>There is no array assignment.</w:t>
      </w:r>
    </w:p>
    <w:p w14:paraId="6F03118B" w14:textId="185D7C16" w:rsidR="008C4632" w:rsidRDefault="008C4632" w:rsidP="008C4632">
      <w:pPr>
        <w:pStyle w:val="ListParagraph"/>
        <w:ind w:left="360"/>
      </w:pPr>
      <w:r>
        <w:rPr>
          <w:noProof/>
        </w:rPr>
        <w:drawing>
          <wp:inline distT="0" distB="0" distL="0" distR="0" wp14:anchorId="556E1C7A" wp14:editId="3EB3C760">
            <wp:extent cx="4332621" cy="353291"/>
            <wp:effectExtent l="0" t="0" r="0" b="8890"/>
            <wp:docPr id="798786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6019" name="Picture 7987860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09" cy="3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6FAC" w14:textId="53C2AEBE" w:rsidR="008C4632" w:rsidRDefault="008C4632" w:rsidP="008C4632">
      <w:pPr>
        <w:pStyle w:val="ListParagraph"/>
        <w:numPr>
          <w:ilvl w:val="0"/>
          <w:numId w:val="1"/>
        </w:numPr>
      </w:pPr>
      <w:r>
        <w:t>Arrays cannot be passed by value.</w:t>
      </w:r>
    </w:p>
    <w:p w14:paraId="6CF609ED" w14:textId="77777777" w:rsidR="008C4632" w:rsidRDefault="008C4632" w:rsidP="008C4632"/>
    <w:p w14:paraId="2AE2FED6" w14:textId="77777777" w:rsidR="008C4632" w:rsidRDefault="008C4632" w:rsidP="008C4632"/>
    <w:p w14:paraId="64BD84D9" w14:textId="77777777" w:rsidR="008C4632" w:rsidRDefault="008C4632" w:rsidP="008C4632"/>
    <w:p w14:paraId="390F5D0A" w14:textId="575620EF" w:rsidR="008C4632" w:rsidRDefault="008C4632" w:rsidP="008C4632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String literal: </w:t>
      </w:r>
      <w:r>
        <w:t>A character sequence enclosed within double quotes.</w:t>
      </w:r>
    </w:p>
    <w:p w14:paraId="3D40D98A" w14:textId="41046A55" w:rsidR="008C4632" w:rsidRDefault="008C4632" w:rsidP="008C4632">
      <w:pPr>
        <w:pStyle w:val="ListParagraph"/>
        <w:numPr>
          <w:ilvl w:val="0"/>
          <w:numId w:val="1"/>
        </w:numPr>
      </w:pPr>
      <w:r>
        <w:t>A string literal contains one more character than it appears to have. It is terminated by the ‘\0’ character with a value 0.</w:t>
      </w:r>
    </w:p>
    <w:p w14:paraId="69BF4C69" w14:textId="77777777" w:rsidR="008C4632" w:rsidRDefault="008C4632" w:rsidP="008C4632">
      <w:pPr>
        <w:pStyle w:val="ListParagraph"/>
        <w:numPr>
          <w:ilvl w:val="0"/>
          <w:numId w:val="1"/>
        </w:numPr>
      </w:pPr>
      <w:r>
        <w:t xml:space="preserve">The type of string literal is ‘an array of appropriate number of </w:t>
      </w:r>
      <w:proofErr w:type="spellStart"/>
      <w:r>
        <w:t>const</w:t>
      </w:r>
      <w:proofErr w:type="spellEnd"/>
      <w:r>
        <w:t xml:space="preserve"> characters.’</w:t>
      </w:r>
    </w:p>
    <w:p w14:paraId="21A27CD9" w14:textId="2A8290E4" w:rsidR="008C4632" w:rsidRDefault="008C4632" w:rsidP="008C4632">
      <w:pPr>
        <w:pStyle w:val="ListParagraph"/>
        <w:ind w:left="360"/>
      </w:pPr>
      <w:r>
        <w:rPr>
          <w:noProof/>
        </w:rPr>
        <w:drawing>
          <wp:inline distT="0" distB="0" distL="0" distR="0" wp14:anchorId="6DFD4514" wp14:editId="629F396E">
            <wp:extent cx="4294909" cy="834143"/>
            <wp:effectExtent l="0" t="0" r="0" b="4445"/>
            <wp:docPr id="861222158" name="Picture 4" descr="Blue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22158" name="Picture 4" descr="Blue text on a white backgroun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4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873DBB" w14:textId="3DAD874F" w:rsidR="008C4632" w:rsidRDefault="001F6591" w:rsidP="001F6591">
      <w:pPr>
        <w:pStyle w:val="ListParagraph"/>
        <w:numPr>
          <w:ilvl w:val="0"/>
          <w:numId w:val="1"/>
        </w:numPr>
      </w:pPr>
      <w:r>
        <w:t>Whether two identical string literals are allocated as one array or as two is implementation-defined.</w:t>
      </w:r>
    </w:p>
    <w:p w14:paraId="64211E76" w14:textId="72537361" w:rsidR="001F6591" w:rsidRDefault="001F6591" w:rsidP="001F6591">
      <w:pPr>
        <w:pStyle w:val="ListParagraph"/>
        <w:ind w:left="360"/>
      </w:pPr>
      <w:r>
        <w:rPr>
          <w:noProof/>
        </w:rPr>
        <w:drawing>
          <wp:inline distT="0" distB="0" distL="0" distR="0" wp14:anchorId="067E370B" wp14:editId="75C35BA1">
            <wp:extent cx="4440382" cy="1308599"/>
            <wp:effectExtent l="0" t="0" r="0" b="6350"/>
            <wp:docPr id="2086972107" name="Picture 5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2107" name="Picture 5" descr="A close-up of a white backgroun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37" cy="13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6BA" w14:textId="71BBBA4E" w:rsidR="001F6591" w:rsidRDefault="001F6591" w:rsidP="001F6591">
      <w:pPr>
        <w:pStyle w:val="ListParagraph"/>
        <w:numPr>
          <w:ilvl w:val="0"/>
          <w:numId w:val="1"/>
        </w:numPr>
      </w:pPr>
      <w:r>
        <w:t xml:space="preserve">The empty string is represented as a pair of adjacent “” and has the type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char[</w:t>
      </w:r>
      <w:proofErr w:type="gramEnd"/>
      <w:r>
        <w:t>1]. The one character is ‘\0’.</w:t>
      </w:r>
    </w:p>
    <w:p w14:paraId="44306513" w14:textId="38932D2B" w:rsidR="001F6591" w:rsidRDefault="001F6591" w:rsidP="001F6591">
      <w:pPr>
        <w:pStyle w:val="ListParagraph"/>
        <w:numPr>
          <w:ilvl w:val="0"/>
          <w:numId w:val="1"/>
        </w:numPr>
      </w:pPr>
      <w:r>
        <w:t>The backslash convention makes it possible to use characters such as double quotes (“) or backslash (\) within a string.</w:t>
      </w:r>
    </w:p>
    <w:p w14:paraId="768E2314" w14:textId="1CF756AD" w:rsidR="001F6591" w:rsidRDefault="001F6591" w:rsidP="001F6591">
      <w:pPr>
        <w:pStyle w:val="ListParagraph"/>
        <w:numPr>
          <w:ilvl w:val="0"/>
          <w:numId w:val="1"/>
        </w:numPr>
      </w:pPr>
      <w:r>
        <w:t xml:space="preserve">It is mostly used to </w:t>
      </w:r>
      <w:r w:rsidR="005C0623">
        <w:t>represent non-graphic characters, such as \n (newline) or \a (alert with a beep sound).</w:t>
      </w:r>
    </w:p>
    <w:p w14:paraId="37413FF0" w14:textId="1C4C7BBC" w:rsidR="005C0623" w:rsidRDefault="005C0623" w:rsidP="001F6591">
      <w:pPr>
        <w:pStyle w:val="ListParagraph"/>
        <w:numPr>
          <w:ilvl w:val="0"/>
          <w:numId w:val="1"/>
        </w:numPr>
      </w:pPr>
      <w:r>
        <w:t>Long strings can be broken by white space to make the program neat. The first example is wrong whereas the second is correct.</w:t>
      </w:r>
    </w:p>
    <w:p w14:paraId="1606152A" w14:textId="77777777" w:rsidR="005C0623" w:rsidRDefault="005C0623" w:rsidP="005C0623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0377451" wp14:editId="19E297E3">
            <wp:extent cx="1305792" cy="401782"/>
            <wp:effectExtent l="0" t="0" r="0" b="0"/>
            <wp:docPr id="1162696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6311" name="Picture 11626963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25" cy="4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94A" w14:textId="6CD3D7AE" w:rsidR="005C0623" w:rsidRDefault="005C0623" w:rsidP="005C0623">
      <w:pPr>
        <w:pStyle w:val="ListParagraph"/>
        <w:ind w:left="360"/>
      </w:pPr>
      <w:r>
        <w:rPr>
          <w:noProof/>
        </w:rPr>
        <w:drawing>
          <wp:inline distT="0" distB="0" distL="0" distR="0" wp14:anchorId="0F79CCA5" wp14:editId="384EC296">
            <wp:extent cx="3706091" cy="391303"/>
            <wp:effectExtent l="0" t="0" r="0" b="8890"/>
            <wp:docPr id="111245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5393" name="Picture 1112453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00" cy="4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3E37" w14:textId="4A60302B" w:rsidR="005C0623" w:rsidRDefault="005C0623" w:rsidP="005C0623">
      <w:pPr>
        <w:pStyle w:val="ListParagraph"/>
        <w:numPr>
          <w:ilvl w:val="0"/>
          <w:numId w:val="1"/>
        </w:numPr>
      </w:pPr>
      <w:r>
        <w:t xml:space="preserve">It is possible to have null character in a </w:t>
      </w:r>
      <w:proofErr w:type="gramStart"/>
      <w:r>
        <w:t>string</w:t>
      </w:r>
      <w:proofErr w:type="gramEnd"/>
      <w:r>
        <w:t xml:space="preserve"> but most programs will ignore any characters after it. For example, “</w:t>
      </w:r>
      <w:proofErr w:type="spellStart"/>
      <w:r>
        <w:t>Khazad</w:t>
      </w:r>
      <w:proofErr w:type="spellEnd"/>
      <w:r>
        <w:t>\0Dum” will be read as “</w:t>
      </w:r>
      <w:proofErr w:type="spellStart"/>
      <w:r>
        <w:t>Khazad</w:t>
      </w:r>
      <w:proofErr w:type="spellEnd"/>
      <w:r>
        <w:t xml:space="preserve">” by functions such as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) and </w:t>
      </w:r>
      <w:proofErr w:type="spellStart"/>
      <w:r>
        <w:t>strlen</w:t>
      </w:r>
      <w:proofErr w:type="spellEnd"/>
      <w:r>
        <w:t>().</w:t>
      </w:r>
    </w:p>
    <w:p w14:paraId="63B6167A" w14:textId="77777777" w:rsidR="0056416A" w:rsidRDefault="0056416A" w:rsidP="0056416A"/>
    <w:p w14:paraId="5E5CAFFC" w14:textId="77777777" w:rsidR="0056416A" w:rsidRDefault="0056416A" w:rsidP="0056416A"/>
    <w:p w14:paraId="150FD447" w14:textId="77777777" w:rsidR="0056416A" w:rsidRDefault="0056416A" w:rsidP="0056416A"/>
    <w:p w14:paraId="4F8CAACE" w14:textId="42E81B7C" w:rsidR="0056416A" w:rsidRDefault="0056416A" w:rsidP="0056416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aw string literal: </w:t>
      </w:r>
      <w:r>
        <w:t xml:space="preserve">A string literal where a </w:t>
      </w:r>
      <w:proofErr w:type="spellStart"/>
      <w:r>
        <w:t>blackslash</w:t>
      </w:r>
      <w:proofErr w:type="spellEnd"/>
      <w:r>
        <w:t xml:space="preserve"> is just a backslash and a double quote is just a double quote.</w:t>
      </w:r>
    </w:p>
    <w:p w14:paraId="281FEA64" w14:textId="61F5D9EB" w:rsidR="0056416A" w:rsidRDefault="0056416A" w:rsidP="0056416A">
      <w:pPr>
        <w:pStyle w:val="ListParagraph"/>
        <w:ind w:left="360"/>
      </w:pPr>
      <w:r>
        <w:rPr>
          <w:noProof/>
        </w:rPr>
        <w:drawing>
          <wp:inline distT="0" distB="0" distL="0" distR="0" wp14:anchorId="1B0B172B" wp14:editId="57D9C83B">
            <wp:extent cx="3775364" cy="253057"/>
            <wp:effectExtent l="0" t="0" r="0" b="0"/>
            <wp:docPr id="1311811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11833" name="Picture 13118118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88" cy="2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5F725" wp14:editId="212B07CD">
            <wp:extent cx="3560618" cy="244975"/>
            <wp:effectExtent l="0" t="0" r="1905" b="3175"/>
            <wp:docPr id="243527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7416" name="Picture 2435274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173" cy="2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8235" w14:textId="194A408F" w:rsidR="0056416A" w:rsidRDefault="0056416A" w:rsidP="0056416A">
      <w:pPr>
        <w:pStyle w:val="ListParagraph"/>
        <w:numPr>
          <w:ilvl w:val="0"/>
          <w:numId w:val="1"/>
        </w:numPr>
      </w:pPr>
      <w:r>
        <w:lastRenderedPageBreak/>
        <w:t xml:space="preserve">We can add personalised delimiters </w:t>
      </w:r>
      <w:r w:rsidR="00381344">
        <w:t>before and after () in a raw string.</w:t>
      </w:r>
    </w:p>
    <w:p w14:paraId="72F2AFE8" w14:textId="0D56188F" w:rsidR="00381344" w:rsidRDefault="00381344" w:rsidP="00381344">
      <w:pPr>
        <w:pStyle w:val="ListParagraph"/>
        <w:ind w:left="360"/>
      </w:pPr>
      <w:r>
        <w:rPr>
          <w:noProof/>
        </w:rPr>
        <w:drawing>
          <wp:inline distT="0" distB="0" distL="0" distR="0" wp14:anchorId="3AF8DC59" wp14:editId="5375D473">
            <wp:extent cx="4038600" cy="421042"/>
            <wp:effectExtent l="0" t="0" r="0" b="0"/>
            <wp:docPr id="1094916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16154" name="Picture 10949161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544" cy="4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8AD1" w14:textId="3B8D40DC" w:rsidR="00381344" w:rsidRDefault="00381344" w:rsidP="00381344">
      <w:pPr>
        <w:pStyle w:val="ListParagraph"/>
        <w:numPr>
          <w:ilvl w:val="0"/>
          <w:numId w:val="1"/>
        </w:numPr>
      </w:pPr>
      <w:r>
        <w:t>Unless one works with regular expressions, raw string literals are probably just a curiosity.</w:t>
      </w:r>
    </w:p>
    <w:p w14:paraId="11EDD829" w14:textId="42C0BEFD" w:rsidR="00381344" w:rsidRDefault="00381344" w:rsidP="00381344">
      <w:pPr>
        <w:pStyle w:val="ListParagraph"/>
        <w:ind w:left="360"/>
        <w:jc w:val="center"/>
      </w:pPr>
      <w:r w:rsidRPr="00381344">
        <w:rPr>
          <w:noProof/>
        </w:rPr>
        <w:drawing>
          <wp:inline distT="0" distB="0" distL="0" distR="0" wp14:anchorId="776BD270" wp14:editId="335ADEB6">
            <wp:extent cx="2992582" cy="264538"/>
            <wp:effectExtent l="0" t="0" r="0" b="2540"/>
            <wp:docPr id="152980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098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803" cy="2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ADD9" w14:textId="318D33C2" w:rsidR="00381344" w:rsidRDefault="00381344" w:rsidP="00381344">
      <w:pPr>
        <w:pStyle w:val="ListParagraph"/>
        <w:numPr>
          <w:ilvl w:val="0"/>
          <w:numId w:val="1"/>
        </w:numPr>
      </w:pPr>
      <w:r>
        <w:t>In contrast to non</w:t>
      </w:r>
      <w:r w:rsidR="00B57430">
        <w:t>-</w:t>
      </w:r>
      <w:r>
        <w:t>raw string literals, raw string literals can be spread over multiple lines.</w:t>
      </w:r>
    </w:p>
    <w:p w14:paraId="6AE6A959" w14:textId="77D33196" w:rsidR="00381344" w:rsidRDefault="00381344" w:rsidP="00381344">
      <w:pPr>
        <w:pStyle w:val="ListParagraph"/>
        <w:ind w:left="360"/>
        <w:jc w:val="center"/>
      </w:pPr>
      <w:r w:rsidRPr="00381344">
        <w:rPr>
          <w:noProof/>
        </w:rPr>
        <w:drawing>
          <wp:inline distT="0" distB="0" distL="0" distR="0" wp14:anchorId="7C2247D7" wp14:editId="49B81E91">
            <wp:extent cx="1911927" cy="1166904"/>
            <wp:effectExtent l="0" t="0" r="0" b="0"/>
            <wp:docPr id="206981422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4225" name="Picture 1" descr="A white background with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8101" cy="11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C653" w14:textId="77777777" w:rsidR="00381344" w:rsidRDefault="00381344" w:rsidP="00381344">
      <w:pPr>
        <w:pStyle w:val="ListParagraph"/>
        <w:ind w:left="360"/>
        <w:jc w:val="center"/>
      </w:pPr>
    </w:p>
    <w:p w14:paraId="61635FC3" w14:textId="77777777" w:rsidR="00B57430" w:rsidRDefault="00B57430" w:rsidP="00381344">
      <w:pPr>
        <w:pStyle w:val="ListParagraph"/>
        <w:ind w:left="360"/>
        <w:jc w:val="center"/>
      </w:pPr>
    </w:p>
    <w:p w14:paraId="55C83072" w14:textId="77777777" w:rsidR="007065CA" w:rsidRDefault="007065CA" w:rsidP="00381344">
      <w:pPr>
        <w:pStyle w:val="ListParagraph"/>
        <w:ind w:left="360"/>
        <w:jc w:val="center"/>
      </w:pPr>
    </w:p>
    <w:p w14:paraId="6F959B23" w14:textId="77777777" w:rsidR="00B57430" w:rsidRDefault="00B57430" w:rsidP="00381344">
      <w:pPr>
        <w:pStyle w:val="ListParagraph"/>
        <w:ind w:left="360"/>
        <w:jc w:val="center"/>
      </w:pPr>
    </w:p>
    <w:p w14:paraId="59469500" w14:textId="47A75865" w:rsidR="00B57430" w:rsidRPr="00B57430" w:rsidRDefault="00B57430" w:rsidP="00B5743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arger Character Sets </w:t>
      </w:r>
    </w:p>
    <w:p w14:paraId="0FDF504D" w14:textId="7E720218" w:rsidR="00B57430" w:rsidRDefault="00B57430" w:rsidP="00B57430">
      <w:pPr>
        <w:pStyle w:val="ListParagraph"/>
        <w:numPr>
          <w:ilvl w:val="0"/>
          <w:numId w:val="1"/>
        </w:numPr>
      </w:pPr>
      <w:r>
        <w:t xml:space="preserve">A string with a prefix L, such as </w:t>
      </w:r>
      <w:proofErr w:type="spellStart"/>
      <w:proofErr w:type="gramStart"/>
      <w:r>
        <w:t>L”Dumbledore</w:t>
      </w:r>
      <w:proofErr w:type="spellEnd"/>
      <w:proofErr w:type="gramEnd"/>
      <w:r>
        <w:t xml:space="preserve">”, </w:t>
      </w:r>
      <w:r w:rsidR="007065CA">
        <w:t xml:space="preserve">is a string of wide characters. Its type is </w:t>
      </w:r>
      <w:proofErr w:type="spellStart"/>
      <w:r w:rsidR="007065CA" w:rsidRPr="007065CA">
        <w:rPr>
          <w:i/>
          <w:iCs/>
        </w:rPr>
        <w:t>const</w:t>
      </w:r>
      <w:proofErr w:type="spellEnd"/>
      <w:r w:rsidR="007065CA" w:rsidRPr="007065CA">
        <w:rPr>
          <w:i/>
          <w:iCs/>
        </w:rPr>
        <w:t xml:space="preserve"> </w:t>
      </w:r>
      <w:proofErr w:type="spellStart"/>
      <w:r w:rsidR="007065CA" w:rsidRPr="007065CA">
        <w:rPr>
          <w:i/>
          <w:iCs/>
        </w:rPr>
        <w:t>wchar_</w:t>
      </w:r>
      <w:proofErr w:type="gramStart"/>
      <w:r w:rsidR="007065CA" w:rsidRPr="007065CA">
        <w:rPr>
          <w:i/>
          <w:iCs/>
        </w:rPr>
        <w:t>t</w:t>
      </w:r>
      <w:proofErr w:type="spellEnd"/>
      <w:r w:rsidR="007065CA" w:rsidRPr="007065CA">
        <w:rPr>
          <w:i/>
          <w:iCs/>
        </w:rPr>
        <w:t>[</w:t>
      </w:r>
      <w:proofErr w:type="gramEnd"/>
      <w:r w:rsidR="007065CA" w:rsidRPr="007065CA">
        <w:rPr>
          <w:i/>
          <w:iCs/>
        </w:rPr>
        <w:t>]</w:t>
      </w:r>
      <w:r w:rsidR="007065CA">
        <w:t>.</w:t>
      </w:r>
    </w:p>
    <w:p w14:paraId="5E2A79F8" w14:textId="3691FBAA" w:rsidR="007065CA" w:rsidRDefault="007065CA" w:rsidP="00B57430">
      <w:pPr>
        <w:pStyle w:val="ListParagraph"/>
        <w:numPr>
          <w:ilvl w:val="0"/>
          <w:numId w:val="1"/>
        </w:numPr>
      </w:pPr>
      <w:r>
        <w:t xml:space="preserve">A string with prefix LR, </w:t>
      </w:r>
      <w:proofErr w:type="gramStart"/>
      <w:r>
        <w:t>LR”(</w:t>
      </w:r>
      <w:proofErr w:type="gramEnd"/>
      <w:r>
        <w:t xml:space="preserve">Gandalf)”, is a raw string of wide characters. Its type is also </w:t>
      </w:r>
      <w:proofErr w:type="spellStart"/>
      <w:r w:rsidRPr="007065CA">
        <w:rPr>
          <w:i/>
          <w:iCs/>
        </w:rPr>
        <w:t>const</w:t>
      </w:r>
      <w:proofErr w:type="spellEnd"/>
      <w:r w:rsidRPr="007065CA">
        <w:rPr>
          <w:i/>
          <w:iCs/>
        </w:rPr>
        <w:t xml:space="preserve"> </w:t>
      </w:r>
      <w:proofErr w:type="spellStart"/>
      <w:r w:rsidRPr="007065CA">
        <w:rPr>
          <w:i/>
          <w:iCs/>
        </w:rPr>
        <w:t>wchar_</w:t>
      </w:r>
      <w:proofErr w:type="gramStart"/>
      <w:r w:rsidRPr="007065CA">
        <w:rPr>
          <w:i/>
          <w:iCs/>
        </w:rPr>
        <w:t>t</w:t>
      </w:r>
      <w:proofErr w:type="spellEnd"/>
      <w:r w:rsidRPr="007065CA">
        <w:rPr>
          <w:i/>
          <w:iCs/>
        </w:rPr>
        <w:t>[</w:t>
      </w:r>
      <w:proofErr w:type="gramEnd"/>
      <w:r w:rsidRPr="007065CA">
        <w:rPr>
          <w:i/>
          <w:iCs/>
        </w:rPr>
        <w:t>]</w:t>
      </w:r>
      <w:r>
        <w:t>.</w:t>
      </w:r>
    </w:p>
    <w:p w14:paraId="0C8B568B" w14:textId="3C4583BA" w:rsidR="007065CA" w:rsidRDefault="007065CA" w:rsidP="00B57430">
      <w:pPr>
        <w:pStyle w:val="ListParagraph"/>
        <w:numPr>
          <w:ilvl w:val="0"/>
          <w:numId w:val="1"/>
        </w:numPr>
      </w:pPr>
      <w:r>
        <w:t>Such strings are terminated by L’\0’.</w:t>
      </w:r>
    </w:p>
    <w:p w14:paraId="621F268D" w14:textId="13298ACC" w:rsidR="007065CA" w:rsidRDefault="007065CA" w:rsidP="00B57430">
      <w:pPr>
        <w:pStyle w:val="ListParagraph"/>
        <w:numPr>
          <w:ilvl w:val="0"/>
          <w:numId w:val="1"/>
        </w:numPr>
      </w:pPr>
      <w:r>
        <w:t>There are 3 major encodings of Unicode: UTF-8, UTF-16, UTF-32.</w:t>
      </w:r>
    </w:p>
    <w:p w14:paraId="1475E1B3" w14:textId="51E26CB1" w:rsidR="007065CA" w:rsidRDefault="007065CA" w:rsidP="00B57430">
      <w:pPr>
        <w:pStyle w:val="ListParagraph"/>
        <w:numPr>
          <w:ilvl w:val="0"/>
          <w:numId w:val="1"/>
        </w:numPr>
      </w:pPr>
      <w:r>
        <w:t>UTF is a variable length encoding. Common characters fit into 1 byte, less frequently used characters into 2 bytes, and rarer characters into 3 or 4 bytes.</w:t>
      </w:r>
    </w:p>
    <w:p w14:paraId="5BA3E5E9" w14:textId="5EB89BE2" w:rsidR="007065CA" w:rsidRDefault="007065CA" w:rsidP="00B57430">
      <w:pPr>
        <w:pStyle w:val="ListParagraph"/>
        <w:numPr>
          <w:ilvl w:val="0"/>
          <w:numId w:val="1"/>
        </w:numPr>
      </w:pPr>
      <w:proofErr w:type="gramStart"/>
      <w:r>
        <w:t>In particular, ASCII</w:t>
      </w:r>
      <w:proofErr w:type="gramEnd"/>
      <w:r>
        <w:t xml:space="preserve"> characters fit into 1 byte with the same encodings.</w:t>
      </w:r>
    </w:p>
    <w:p w14:paraId="3A71A92E" w14:textId="2BE072B3" w:rsidR="007065CA" w:rsidRDefault="007065CA" w:rsidP="00B57430">
      <w:pPr>
        <w:pStyle w:val="ListParagraph"/>
        <w:numPr>
          <w:ilvl w:val="0"/>
          <w:numId w:val="1"/>
        </w:numPr>
      </w:pPr>
      <w:r>
        <w:t>The various Latin alphabets, Greek, Cyrillic, Hebrew, Arabic and more into 2 bytes.</w:t>
      </w:r>
    </w:p>
    <w:p w14:paraId="0D5004B1" w14:textId="0F36EDE0" w:rsidR="007065CA" w:rsidRDefault="007065CA" w:rsidP="00B57430">
      <w:pPr>
        <w:pStyle w:val="ListParagraph"/>
        <w:numPr>
          <w:ilvl w:val="0"/>
          <w:numId w:val="1"/>
        </w:numPr>
      </w:pPr>
      <w:r>
        <w:t>A UTF-8 string is terminated by ‘\0’. UTF-16 string by u’\0’. UTF-32 string by U’\0’.</w:t>
      </w:r>
    </w:p>
    <w:p w14:paraId="6B74FD04" w14:textId="189DA2D8" w:rsidR="00FF50EB" w:rsidRDefault="00FF50EB" w:rsidP="00B57430">
      <w:pPr>
        <w:pStyle w:val="ListParagraph"/>
        <w:numPr>
          <w:ilvl w:val="0"/>
          <w:numId w:val="1"/>
        </w:numPr>
      </w:pPr>
      <w:r>
        <w:t>An ordinary English character can be represented in a variety of ways. All these strings will look the same, but the representations will differ.</w:t>
      </w:r>
    </w:p>
    <w:p w14:paraId="3FDE78C8" w14:textId="74879B76" w:rsidR="00FF50EB" w:rsidRDefault="00FF50EB" w:rsidP="00FF50EB">
      <w:pPr>
        <w:pStyle w:val="ListParagraph"/>
        <w:ind w:left="360"/>
      </w:pPr>
      <w:r w:rsidRPr="00FF50EB">
        <w:drawing>
          <wp:inline distT="0" distB="0" distL="0" distR="0" wp14:anchorId="1163E14D" wp14:editId="5050B135">
            <wp:extent cx="3622964" cy="1354297"/>
            <wp:effectExtent l="0" t="0" r="0" b="0"/>
            <wp:docPr id="161729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4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4756" cy="13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9779" w14:textId="44E6646B" w:rsidR="00FF50EB" w:rsidRDefault="00FF50EB" w:rsidP="00FF50EB">
      <w:pPr>
        <w:pStyle w:val="ListParagraph"/>
        <w:numPr>
          <w:ilvl w:val="0"/>
          <w:numId w:val="1"/>
        </w:numPr>
      </w:pPr>
      <w:r>
        <w:t>The order of u and R and their cases are significant when denoting raw Unicode strings.</w:t>
      </w:r>
    </w:p>
    <w:p w14:paraId="3CF46DA6" w14:textId="5CA7E58E" w:rsidR="00D847FF" w:rsidRDefault="00D847FF" w:rsidP="00FF50EB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>Pointers into arrays:</w:t>
      </w:r>
      <w:r>
        <w:rPr>
          <w:b/>
          <w:bCs/>
        </w:rPr>
        <w:t xml:space="preserve"> </w:t>
      </w:r>
      <w:r>
        <w:t>The name of an array can be used as a pointer to its initial element.</w:t>
      </w:r>
    </w:p>
    <w:p w14:paraId="161EF357" w14:textId="0438C593" w:rsidR="00D847FF" w:rsidRPr="00D847FF" w:rsidRDefault="00D847FF" w:rsidP="00D847FF">
      <w:pPr>
        <w:pStyle w:val="ListParagraph"/>
        <w:ind w:left="360"/>
      </w:pPr>
      <w:r>
        <w:rPr>
          <w:noProof/>
        </w:rPr>
        <w:drawing>
          <wp:inline distT="0" distB="0" distL="0" distR="0" wp14:anchorId="11005A91" wp14:editId="5D0C051F">
            <wp:extent cx="3931710" cy="713510"/>
            <wp:effectExtent l="0" t="0" r="0" b="0"/>
            <wp:docPr id="165804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44983" name="Picture 16580449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03" cy="7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8CE" w14:textId="2C29BD35" w:rsidR="00FF50EB" w:rsidRDefault="00FF50EB" w:rsidP="00FF50EB">
      <w:pPr>
        <w:pStyle w:val="ListParagraph"/>
        <w:numPr>
          <w:ilvl w:val="0"/>
          <w:numId w:val="1"/>
        </w:numPr>
      </w:pPr>
      <w:r>
        <w:t>Taking a pointer into the element one beyond the end of an array is guaranteed to work.</w:t>
      </w:r>
    </w:p>
    <w:p w14:paraId="3DC9B01B" w14:textId="4080325A" w:rsidR="00D847FF" w:rsidRDefault="00D847FF" w:rsidP="00D847FF">
      <w:pPr>
        <w:pStyle w:val="ListParagraph"/>
        <w:ind w:left="360"/>
        <w:jc w:val="center"/>
      </w:pPr>
      <w:r w:rsidRPr="00D847FF">
        <w:drawing>
          <wp:inline distT="0" distB="0" distL="0" distR="0" wp14:anchorId="11186F14" wp14:editId="4788D0EB">
            <wp:extent cx="1953491" cy="1015451"/>
            <wp:effectExtent l="0" t="0" r="8890" b="0"/>
            <wp:docPr id="882370140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0140" name="Picture 1" descr="A diagram of a numb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5575" cy="10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39AF" w14:textId="592322CD" w:rsidR="00D847FF" w:rsidRDefault="00D847FF" w:rsidP="00FF50EB">
      <w:pPr>
        <w:pStyle w:val="ListParagraph"/>
        <w:numPr>
          <w:ilvl w:val="0"/>
          <w:numId w:val="1"/>
        </w:numPr>
      </w:pPr>
      <w:r>
        <w:t>The result of taking the address of the pointer before the first element of the array and after the one-past-the-last element of the array is undefined.</w:t>
      </w:r>
    </w:p>
    <w:p w14:paraId="3BEC8EE0" w14:textId="3E594A5C" w:rsidR="00D847FF" w:rsidRDefault="00D847FF" w:rsidP="00D847FF">
      <w:pPr>
        <w:pStyle w:val="ListParagraph"/>
        <w:ind w:left="360"/>
      </w:pPr>
      <w:r w:rsidRPr="00D847FF">
        <w:drawing>
          <wp:inline distT="0" distB="0" distL="0" distR="0" wp14:anchorId="028680EB" wp14:editId="47E4165E">
            <wp:extent cx="3699164" cy="390982"/>
            <wp:effectExtent l="0" t="0" r="0" b="9525"/>
            <wp:docPr id="187044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38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5482" cy="3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45E" w14:textId="66C395F8" w:rsidR="00D847FF" w:rsidRDefault="00D847FF" w:rsidP="00FF50EB">
      <w:pPr>
        <w:pStyle w:val="ListParagraph"/>
        <w:numPr>
          <w:ilvl w:val="0"/>
          <w:numId w:val="1"/>
        </w:numPr>
      </w:pPr>
      <w:r>
        <w:t>The implicit conversion of the array argument to a pointer means that the size of the array is lost to the called function.</w:t>
      </w:r>
    </w:p>
    <w:p w14:paraId="3211085F" w14:textId="40C40F9F" w:rsidR="00D847FF" w:rsidRDefault="00D847FF" w:rsidP="00FF50EB">
      <w:pPr>
        <w:pStyle w:val="ListParagraph"/>
        <w:numPr>
          <w:ilvl w:val="0"/>
          <w:numId w:val="1"/>
        </w:numPr>
      </w:pPr>
      <w:r>
        <w:t xml:space="preserve">This problem is handled by standard library types, such as vector, array, and string, which give number of elements as their </w:t>
      </w:r>
      <w:proofErr w:type="gramStart"/>
      <w:r w:rsidRPr="00D847FF">
        <w:rPr>
          <w:i/>
          <w:iCs/>
        </w:rPr>
        <w:t>size(</w:t>
      </w:r>
      <w:proofErr w:type="gramEnd"/>
      <w:r w:rsidRPr="00D847FF">
        <w:rPr>
          <w:i/>
          <w:iCs/>
        </w:rPr>
        <w:t>)</w:t>
      </w:r>
      <w:r>
        <w:t xml:space="preserve"> without having to count the number of elements each time.</w:t>
      </w:r>
    </w:p>
    <w:p w14:paraId="3C686FB4" w14:textId="77777777" w:rsidR="00041434" w:rsidRDefault="00041434" w:rsidP="00041434"/>
    <w:p w14:paraId="48EA9868" w14:textId="77777777" w:rsidR="00041434" w:rsidRDefault="00041434" w:rsidP="00041434"/>
    <w:p w14:paraId="08FD1DAF" w14:textId="77777777" w:rsidR="00041434" w:rsidRDefault="00041434" w:rsidP="00041434"/>
    <w:p w14:paraId="72F959C0" w14:textId="7783B73C" w:rsidR="00041434" w:rsidRDefault="00041434" w:rsidP="0004143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avigating arrays: </w:t>
      </w:r>
      <w:r>
        <w:t xml:space="preserve">Access can be achieved either through a pointer to an array plus and index, e.g. </w:t>
      </w:r>
      <w:r w:rsidRPr="00041434">
        <w:rPr>
          <w:i/>
          <w:iCs/>
        </w:rPr>
        <w:t>a[</w:t>
      </w:r>
      <w:proofErr w:type="spellStart"/>
      <w:r w:rsidRPr="00041434">
        <w:rPr>
          <w:i/>
          <w:iCs/>
        </w:rPr>
        <w:t>i</w:t>
      </w:r>
      <w:proofErr w:type="spellEnd"/>
      <w:r w:rsidRPr="00041434">
        <w:rPr>
          <w:i/>
          <w:iCs/>
        </w:rPr>
        <w:t>]</w:t>
      </w:r>
      <w:r>
        <w:t xml:space="preserve">, or through a pointer to an element, e.g. </w:t>
      </w:r>
      <w:r w:rsidRPr="00041434">
        <w:rPr>
          <w:i/>
          <w:iCs/>
        </w:rPr>
        <w:t>*(p+2)</w:t>
      </w:r>
      <w:r>
        <w:t>.</w:t>
      </w:r>
    </w:p>
    <w:p w14:paraId="54B0D665" w14:textId="01E9D4F6" w:rsidR="00041434" w:rsidRDefault="004D2C62" w:rsidP="00041434">
      <w:pPr>
        <w:pStyle w:val="ListParagraph"/>
        <w:numPr>
          <w:ilvl w:val="0"/>
          <w:numId w:val="1"/>
        </w:numPr>
      </w:pPr>
      <w:r>
        <w:t>No one version is faster than the other. It’s simply a matter of the programmer’s preference and aesthetics.</w:t>
      </w:r>
    </w:p>
    <w:p w14:paraId="2373AD9F" w14:textId="6A48A41A" w:rsidR="004D2C62" w:rsidRDefault="004D2C62" w:rsidP="00041434">
      <w:pPr>
        <w:pStyle w:val="ListParagraph"/>
        <w:numPr>
          <w:ilvl w:val="0"/>
          <w:numId w:val="1"/>
        </w:numPr>
      </w:pPr>
      <w:r>
        <w:t xml:space="preserve">For every integer array </w:t>
      </w:r>
      <w:proofErr w:type="gramStart"/>
      <w:r>
        <w:t>a and</w:t>
      </w:r>
      <w:proofErr w:type="gramEnd"/>
      <w:r>
        <w:t xml:space="preserve"> an integer j within the range a, we have –</w:t>
      </w:r>
    </w:p>
    <w:p w14:paraId="581C4902" w14:textId="557B7EBF" w:rsidR="004D2C62" w:rsidRDefault="004D2C62" w:rsidP="004D2C62">
      <w:pPr>
        <w:pStyle w:val="ListParagraph"/>
        <w:ind w:left="360"/>
        <w:jc w:val="center"/>
      </w:pPr>
      <w:r w:rsidRPr="004D2C62">
        <w:drawing>
          <wp:inline distT="0" distB="0" distL="0" distR="0" wp14:anchorId="7DBA43A5" wp14:editId="188A735A">
            <wp:extent cx="3214255" cy="273849"/>
            <wp:effectExtent l="0" t="0" r="5715" b="0"/>
            <wp:docPr id="157448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89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1443" cy="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CFE" w14:textId="5931E110" w:rsidR="004D2C62" w:rsidRDefault="004D2C62" w:rsidP="004D2C62">
      <w:pPr>
        <w:pStyle w:val="ListParagraph"/>
        <w:numPr>
          <w:ilvl w:val="0"/>
          <w:numId w:val="1"/>
        </w:numPr>
      </w:pPr>
      <w:r>
        <w:t xml:space="preserve">Equivalences like </w:t>
      </w:r>
      <w:r w:rsidRPr="004D2C62">
        <w:rPr>
          <w:i/>
          <w:iCs/>
        </w:rPr>
        <w:t>a[j] == j[a]</w:t>
      </w:r>
      <w:r>
        <w:t xml:space="preserve"> are </w:t>
      </w:r>
      <w:proofErr w:type="gramStart"/>
      <w:r>
        <w:t>pretty low-level</w:t>
      </w:r>
      <w:proofErr w:type="gramEnd"/>
      <w:r>
        <w:t xml:space="preserve"> and do not hold for standard library functions such as </w:t>
      </w:r>
      <w:r w:rsidRPr="004D2C62">
        <w:rPr>
          <w:i/>
          <w:iCs/>
        </w:rPr>
        <w:t>vector</w:t>
      </w:r>
      <w:r>
        <w:t xml:space="preserve"> and </w:t>
      </w:r>
      <w:r w:rsidRPr="004D2C62">
        <w:rPr>
          <w:i/>
          <w:iCs/>
        </w:rPr>
        <w:t>array</w:t>
      </w:r>
      <w:r>
        <w:t>.</w:t>
      </w:r>
    </w:p>
    <w:p w14:paraId="70A8FDCC" w14:textId="5F96102D" w:rsidR="004D2C62" w:rsidRDefault="004D2C62" w:rsidP="004D2C62">
      <w:pPr>
        <w:pStyle w:val="ListParagraph"/>
        <w:numPr>
          <w:ilvl w:val="0"/>
          <w:numId w:val="1"/>
        </w:numPr>
      </w:pPr>
      <w:r>
        <w:t>Subtraction of pointers is defined only when both pointers point to elements of the same array. q-p refers to the range [</w:t>
      </w:r>
      <w:proofErr w:type="spellStart"/>
      <w:proofErr w:type="gramStart"/>
      <w:r>
        <w:t>p:q</w:t>
      </w:r>
      <w:proofErr w:type="spellEnd"/>
      <w:proofErr w:type="gramEnd"/>
      <w:r>
        <w:t>) of the array, if the range is valid. Otherwise, it is undefined.</w:t>
      </w:r>
    </w:p>
    <w:p w14:paraId="62FB5806" w14:textId="3BE7E0DA" w:rsidR="004D2C62" w:rsidRDefault="00DB58B8" w:rsidP="004D2C62">
      <w:pPr>
        <w:pStyle w:val="ListParagraph"/>
        <w:numPr>
          <w:ilvl w:val="0"/>
          <w:numId w:val="1"/>
        </w:numPr>
      </w:pPr>
      <w:r>
        <w:t xml:space="preserve">One can add/subtract an integer from a pointer, resulting in a new pointer. E.g.            </w:t>
      </w:r>
      <w:r w:rsidRPr="00DB58B8">
        <w:rPr>
          <w:i/>
          <w:iCs/>
        </w:rPr>
        <w:t>q = p+2</w:t>
      </w:r>
      <w:r>
        <w:t xml:space="preserve">, </w:t>
      </w:r>
      <w:r w:rsidRPr="00DB58B8">
        <w:rPr>
          <w:i/>
          <w:iCs/>
        </w:rPr>
        <w:t>r = p-2</w:t>
      </w:r>
      <w:r>
        <w:t>.</w:t>
      </w:r>
    </w:p>
    <w:p w14:paraId="54C03441" w14:textId="5CCD7F4C" w:rsidR="00DB58B8" w:rsidRDefault="00DB58B8" w:rsidP="00DB58B8">
      <w:pPr>
        <w:pStyle w:val="ListParagraph"/>
        <w:numPr>
          <w:ilvl w:val="0"/>
          <w:numId w:val="1"/>
        </w:numPr>
      </w:pPr>
      <w:r>
        <w:t xml:space="preserve">The array concept is inherently low-level. Safer alternatives are </w:t>
      </w:r>
      <w:r w:rsidRPr="00DB58B8">
        <w:rPr>
          <w:i/>
          <w:iCs/>
        </w:rPr>
        <w:t>array</w:t>
      </w:r>
      <w:r>
        <w:t xml:space="preserve"> and </w:t>
      </w:r>
      <w:r w:rsidRPr="00DB58B8">
        <w:rPr>
          <w:i/>
          <w:iCs/>
        </w:rPr>
        <w:t>vector</w:t>
      </w:r>
      <w:r>
        <w:t>.</w:t>
      </w:r>
    </w:p>
    <w:sectPr w:rsidR="00DB5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EC015A"/>
    <w:multiLevelType w:val="hybridMultilevel"/>
    <w:tmpl w:val="D700D7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15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E6"/>
    <w:rsid w:val="00041434"/>
    <w:rsid w:val="000667CA"/>
    <w:rsid w:val="001259CE"/>
    <w:rsid w:val="001F6591"/>
    <w:rsid w:val="002F0F1B"/>
    <w:rsid w:val="00336289"/>
    <w:rsid w:val="00381344"/>
    <w:rsid w:val="004C55E6"/>
    <w:rsid w:val="004D2C62"/>
    <w:rsid w:val="00505986"/>
    <w:rsid w:val="0056416A"/>
    <w:rsid w:val="005C0623"/>
    <w:rsid w:val="00652D99"/>
    <w:rsid w:val="007065CA"/>
    <w:rsid w:val="007B6FC7"/>
    <w:rsid w:val="007D2165"/>
    <w:rsid w:val="008C4632"/>
    <w:rsid w:val="00B57430"/>
    <w:rsid w:val="00BA34E5"/>
    <w:rsid w:val="00BD5197"/>
    <w:rsid w:val="00C03E9B"/>
    <w:rsid w:val="00C6161D"/>
    <w:rsid w:val="00C97A20"/>
    <w:rsid w:val="00D847FF"/>
    <w:rsid w:val="00DB58B8"/>
    <w:rsid w:val="00EB7923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0361"/>
  <w15:chartTrackingRefBased/>
  <w15:docId w15:val="{89B989B2-A961-48D6-8AC5-8E54B855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5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5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5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5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5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5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5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5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5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5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5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5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5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5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5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5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87F8-0AEB-4C2F-B03B-E26DC57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amrita Sarmah</dc:creator>
  <cp:keywords/>
  <dc:description/>
  <cp:lastModifiedBy>Bhasamrita Sarmah</cp:lastModifiedBy>
  <cp:revision>5</cp:revision>
  <dcterms:created xsi:type="dcterms:W3CDTF">2024-06-17T04:27:00Z</dcterms:created>
  <dcterms:modified xsi:type="dcterms:W3CDTF">2024-06-20T05:53:00Z</dcterms:modified>
</cp:coreProperties>
</file>